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41" w:rsidRPr="00E668FF" w:rsidRDefault="008E357B">
      <w:pPr>
        <w:jc w:val="center"/>
        <w:rPr>
          <w:rFonts w:ascii="Calibri" w:hAnsi="Calibri"/>
          <w:b/>
        </w:rPr>
      </w:pPr>
      <w:proofErr w:type="spellStart"/>
      <w:r w:rsidRPr="00E668FF">
        <w:rPr>
          <w:rFonts w:ascii="Calibri" w:hAnsi="Calibri"/>
          <w:b/>
        </w:rPr>
        <w:t>Reddick</w:t>
      </w:r>
      <w:proofErr w:type="spellEnd"/>
      <w:r w:rsidRPr="00E668FF">
        <w:rPr>
          <w:rFonts w:ascii="Calibri" w:hAnsi="Calibri"/>
          <w:b/>
        </w:rPr>
        <w:t xml:space="preserve">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61643" w:rsidRDefault="008E357B">
      <w:pPr>
        <w:pStyle w:val="Heading3"/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TITLE:  </w:t>
      </w:r>
      <w:r w:rsidR="007D11A7">
        <w:rPr>
          <w:sz w:val="22"/>
          <w:szCs w:val="22"/>
        </w:rPr>
        <w:t>Technical</w:t>
      </w:r>
      <w:r w:rsidR="00771CC5">
        <w:rPr>
          <w:sz w:val="22"/>
          <w:szCs w:val="22"/>
        </w:rPr>
        <w:t xml:space="preserve"> Services</w:t>
      </w:r>
      <w:r w:rsidR="003D7F79">
        <w:rPr>
          <w:sz w:val="22"/>
          <w:szCs w:val="22"/>
        </w:rPr>
        <w:t xml:space="preserve"> Coordinator</w:t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sz w:val="22"/>
          <w:szCs w:val="22"/>
        </w:rPr>
        <w:tab/>
      </w:r>
      <w:r w:rsidRPr="00461643">
        <w:rPr>
          <w:b/>
          <w:sz w:val="22"/>
          <w:szCs w:val="22"/>
        </w:rPr>
        <w:t>SALARY REVIEW:</w:t>
      </w:r>
      <w:r w:rsidRPr="00461643">
        <w:rPr>
          <w:sz w:val="22"/>
          <w:szCs w:val="22"/>
        </w:rPr>
        <w:t xml:space="preserve">  Annually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7D11A7">
        <w:rPr>
          <w:sz w:val="22"/>
          <w:szCs w:val="22"/>
        </w:rPr>
        <w:t>Full</w:t>
      </w:r>
      <w:r w:rsidR="00547CBD">
        <w:rPr>
          <w:sz w:val="22"/>
          <w:szCs w:val="22"/>
        </w:rPr>
        <w:t>-time, Non-E</w:t>
      </w:r>
      <w:r w:rsidRPr="00461643">
        <w:rPr>
          <w:sz w:val="22"/>
          <w:szCs w:val="22"/>
        </w:rPr>
        <w:t>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547CBD">
        <w:rPr>
          <w:sz w:val="22"/>
          <w:szCs w:val="22"/>
        </w:rPr>
        <w:t>Library Director</w:t>
      </w:r>
      <w:r w:rsidRPr="00461643">
        <w:rPr>
          <w:sz w:val="22"/>
          <w:szCs w:val="22"/>
        </w:rPr>
        <w:t xml:space="preserve"> </w:t>
      </w:r>
    </w:p>
    <w:p w:rsidR="008E357B" w:rsidRDefault="008E357B"/>
    <w:p w:rsidR="008E357B" w:rsidRPr="008F4741" w:rsidRDefault="00347F40" w:rsidP="008F4741">
      <w:r>
        <w:rPr>
          <w:noProof/>
        </w:rPr>
        <w:pict>
          <v:line id="_x0000_s1028" style="position:absolute;z-index:251657728" from="-3.6pt,3.4pt" to="435.6pt,3.4pt" o:allowincell="f"/>
        </w:pict>
      </w:r>
    </w:p>
    <w:p w:rsidR="008E357B" w:rsidRPr="00461643" w:rsidRDefault="008E357B" w:rsidP="008E357B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:</w:t>
      </w:r>
      <w:bookmarkStart w:id="0" w:name="P9_220"/>
      <w:bookmarkStart w:id="1" w:name="P19_936"/>
      <w:bookmarkStart w:id="2" w:name="P10_305"/>
      <w:bookmarkStart w:id="3" w:name="P11_356"/>
      <w:bookmarkStart w:id="4" w:name="P12_415"/>
      <w:bookmarkStart w:id="5" w:name="P13_509"/>
      <w:bookmarkStart w:id="6" w:name="P14_548"/>
      <w:bookmarkStart w:id="7" w:name="P16_746"/>
      <w:bookmarkStart w:id="8" w:name="P17_827"/>
      <w:bookmarkStart w:id="9" w:name="P18_871"/>
      <w:bookmarkStart w:id="10" w:name="P20_1015"/>
      <w:bookmarkStart w:id="11" w:name="P27_1512"/>
      <w:bookmarkStart w:id="12" w:name="P28_1544"/>
      <w:bookmarkStart w:id="13" w:name="P29_1563"/>
      <w:bookmarkStart w:id="14" w:name="P31_1602"/>
      <w:bookmarkStart w:id="15" w:name="P11_930"/>
      <w:bookmarkStart w:id="16" w:name="P12_1031"/>
      <w:bookmarkStart w:id="17" w:name="P15_12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07CAF" w:rsidRPr="00C83704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C83704">
        <w:rPr>
          <w:strike/>
          <w:sz w:val="22"/>
          <w:szCs w:val="22"/>
        </w:rPr>
        <w:t>Tracks materials from delivery to final inspection before shelving.</w:t>
      </w:r>
    </w:p>
    <w:p w:rsidR="00C83704" w:rsidRDefault="00C83704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C83704">
        <w:rPr>
          <w:b/>
          <w:color w:val="FF0000"/>
          <w:sz w:val="22"/>
          <w:szCs w:val="22"/>
        </w:rPr>
        <w:t xml:space="preserve">Responsible for the </w:t>
      </w:r>
      <w:r>
        <w:rPr>
          <w:b/>
          <w:color w:val="FF0000"/>
          <w:sz w:val="22"/>
          <w:szCs w:val="22"/>
        </w:rPr>
        <w:t>receipt, processing, and data entry of all library materials.</w:t>
      </w:r>
    </w:p>
    <w:p w:rsidR="0029046D" w:rsidRDefault="0029046D" w:rsidP="0029046D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3403A1">
        <w:rPr>
          <w:b/>
          <w:color w:val="FF0000"/>
          <w:sz w:val="22"/>
          <w:szCs w:val="22"/>
        </w:rPr>
        <w:t>Classifies and catalogs new and existing library materials.</w:t>
      </w:r>
    </w:p>
    <w:p w:rsidR="0029046D" w:rsidRPr="0029046D" w:rsidRDefault="0029046D" w:rsidP="0029046D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Enters library materials into the shared ILS database; deletes materials from the database.</w:t>
      </w:r>
    </w:p>
    <w:p w:rsidR="00A7648C" w:rsidRPr="003403A1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Performs bibliographic checking for main entries.</w:t>
      </w:r>
    </w:p>
    <w:p w:rsidR="00A7648C" w:rsidRPr="003403A1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Solves difficult bibliographic checking problems.</w:t>
      </w:r>
    </w:p>
    <w:p w:rsidR="00A7648C" w:rsidRPr="003403A1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Catalogs materials with cataloging information available.</w:t>
      </w:r>
    </w:p>
    <w:p w:rsidR="003403A1" w:rsidRPr="0029046D" w:rsidRDefault="003403A1" w:rsidP="003403A1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29046D">
        <w:rPr>
          <w:strike/>
          <w:sz w:val="22"/>
          <w:szCs w:val="22"/>
        </w:rPr>
        <w:t>Corrects files for withdrawn materials (Lost &amp; Paid items).</w:t>
      </w:r>
    </w:p>
    <w:p w:rsidR="003403A1" w:rsidRDefault="003403A1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Coordinates changes to materials in library collections.</w:t>
      </w:r>
    </w:p>
    <w:p w:rsidR="00A7648C" w:rsidRPr="003403A1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Revises cataloging.</w:t>
      </w:r>
    </w:p>
    <w:p w:rsidR="00A7648C" w:rsidRPr="003403A1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Prepares materials for circulation.</w:t>
      </w:r>
    </w:p>
    <w:p w:rsidR="00A7648C" w:rsidRPr="009E017A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z w:val="22"/>
          <w:szCs w:val="22"/>
        </w:rPr>
      </w:pPr>
      <w:proofErr w:type="spellStart"/>
      <w:r w:rsidRPr="009E017A">
        <w:rPr>
          <w:strike/>
          <w:sz w:val="22"/>
          <w:szCs w:val="22"/>
        </w:rPr>
        <w:t>Hires</w:t>
      </w:r>
      <w:r w:rsidR="009E017A" w:rsidRPr="009E017A">
        <w:rPr>
          <w:b/>
          <w:color w:val="FF0000"/>
          <w:sz w:val="22"/>
          <w:szCs w:val="22"/>
        </w:rPr>
        <w:t>Interviews</w:t>
      </w:r>
      <w:proofErr w:type="spellEnd"/>
      <w:r>
        <w:rPr>
          <w:sz w:val="22"/>
          <w:szCs w:val="22"/>
        </w:rPr>
        <w:t xml:space="preserve">, </w:t>
      </w:r>
      <w:r w:rsidRPr="009E017A">
        <w:rPr>
          <w:strike/>
          <w:sz w:val="22"/>
          <w:szCs w:val="22"/>
        </w:rPr>
        <w:t>schedules</w:t>
      </w:r>
      <w:r>
        <w:rPr>
          <w:sz w:val="22"/>
          <w:szCs w:val="22"/>
        </w:rPr>
        <w:t>, trains</w:t>
      </w:r>
      <w:r w:rsidR="009E017A">
        <w:rPr>
          <w:sz w:val="22"/>
          <w:szCs w:val="22"/>
        </w:rPr>
        <w:t>,</w:t>
      </w:r>
      <w:r w:rsidR="009E017A" w:rsidRPr="009E017A">
        <w:rPr>
          <w:b/>
          <w:color w:val="FF0000"/>
          <w:sz w:val="22"/>
          <w:szCs w:val="22"/>
        </w:rPr>
        <w:t xml:space="preserve"> supervises</w:t>
      </w:r>
      <w:r w:rsidR="009E017A">
        <w:rPr>
          <w:sz w:val="22"/>
          <w:szCs w:val="22"/>
        </w:rPr>
        <w:t>,</w:t>
      </w:r>
      <w:r>
        <w:rPr>
          <w:sz w:val="22"/>
          <w:szCs w:val="22"/>
        </w:rPr>
        <w:t xml:space="preserve"> and evaluates </w:t>
      </w:r>
      <w:r w:rsidRPr="009E017A">
        <w:rPr>
          <w:strike/>
          <w:sz w:val="22"/>
          <w:szCs w:val="22"/>
        </w:rPr>
        <w:t>Pages</w:t>
      </w:r>
      <w:r w:rsidR="009E017A">
        <w:rPr>
          <w:sz w:val="22"/>
          <w:szCs w:val="22"/>
        </w:rPr>
        <w:t xml:space="preserve"> </w:t>
      </w:r>
      <w:r w:rsidR="009E017A" w:rsidRPr="009E017A">
        <w:rPr>
          <w:b/>
          <w:color w:val="FF0000"/>
          <w:sz w:val="22"/>
          <w:szCs w:val="22"/>
        </w:rPr>
        <w:t>staff in own department</w:t>
      </w:r>
      <w:r>
        <w:rPr>
          <w:sz w:val="22"/>
          <w:szCs w:val="22"/>
        </w:rPr>
        <w:t>.</w:t>
      </w:r>
    </w:p>
    <w:p w:rsidR="009E017A" w:rsidRDefault="009E017A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9E017A">
        <w:rPr>
          <w:b/>
          <w:color w:val="FF0000"/>
          <w:sz w:val="22"/>
          <w:szCs w:val="22"/>
        </w:rPr>
        <w:t>Completes monthly schedules for staff in own department to ensure adequate coverage.</w:t>
      </w:r>
    </w:p>
    <w:p w:rsidR="0029046D" w:rsidRPr="00A90AE5" w:rsidRDefault="0029046D" w:rsidP="0029046D">
      <w:pPr>
        <w:pStyle w:val="ListParagraph"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A90AE5">
        <w:rPr>
          <w:sz w:val="22"/>
          <w:szCs w:val="22"/>
        </w:rPr>
        <w:t>Supervises workloads for Technical Services Assistant and Pages.</w:t>
      </w:r>
    </w:p>
    <w:p w:rsidR="002E2224" w:rsidRPr="002E2224" w:rsidRDefault="002E2224" w:rsidP="002E2224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Manages materials recovery program with third-party vendor.</w:t>
      </w:r>
    </w:p>
    <w:p w:rsidR="00383BAD" w:rsidRDefault="00383BAD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ttends meetings and workshops as required.</w:t>
      </w:r>
    </w:p>
    <w:p w:rsidR="00383BAD" w:rsidRPr="009E017A" w:rsidRDefault="00383BAD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Acts as liaison with library system to ensure library’s compliance with system technical services policies and best practices.</w:t>
      </w:r>
    </w:p>
    <w:p w:rsidR="009E017A" w:rsidRPr="009E017A" w:rsidRDefault="009E017A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9E017A">
        <w:rPr>
          <w:b/>
          <w:color w:val="FF0000"/>
          <w:sz w:val="22"/>
          <w:szCs w:val="22"/>
        </w:rPr>
        <w:t>Recommends policies and procedures related to own department.</w:t>
      </w:r>
    </w:p>
    <w:p w:rsidR="00A7648C" w:rsidRPr="00A7648C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Serves as person in charge of the building at designated times.</w:t>
      </w:r>
    </w:p>
    <w:p w:rsidR="00A7648C" w:rsidRPr="00C83704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Provides circulation services as necessary.</w:t>
      </w:r>
    </w:p>
    <w:p w:rsidR="00C83704" w:rsidRPr="00C83704" w:rsidRDefault="002E2224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Provid</w:t>
      </w:r>
      <w:r w:rsidR="00A90AE5">
        <w:rPr>
          <w:b/>
          <w:color w:val="FF0000"/>
          <w:sz w:val="22"/>
          <w:szCs w:val="22"/>
        </w:rPr>
        <w:t>es reference assistance to patrons</w:t>
      </w:r>
      <w:r w:rsidR="00C83704" w:rsidRPr="00C83704">
        <w:rPr>
          <w:b/>
          <w:color w:val="FF0000"/>
          <w:sz w:val="22"/>
          <w:szCs w:val="22"/>
        </w:rPr>
        <w:t>.</w:t>
      </w:r>
    </w:p>
    <w:p w:rsidR="00A7648C" w:rsidRPr="002E2224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z w:val="22"/>
          <w:szCs w:val="22"/>
        </w:rPr>
      </w:pPr>
      <w:r w:rsidRPr="002E2224">
        <w:rPr>
          <w:sz w:val="22"/>
          <w:szCs w:val="22"/>
        </w:rPr>
        <w:t>Provides out of system interlibrary loan service.</w:t>
      </w:r>
    </w:p>
    <w:p w:rsidR="002E2224" w:rsidRPr="002E2224" w:rsidRDefault="002E2224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2E2224">
        <w:rPr>
          <w:b/>
          <w:color w:val="FF0000"/>
          <w:sz w:val="22"/>
          <w:szCs w:val="22"/>
        </w:rPr>
        <w:t>Maintains inventory of supplies and tracks orders with vendors.</w:t>
      </w:r>
    </w:p>
    <w:p w:rsidR="00A7648C" w:rsidRPr="009E017A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Maintains open lines of communication with staff and fosters the same.</w:t>
      </w:r>
    </w:p>
    <w:p w:rsidR="009E017A" w:rsidRDefault="009E017A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 w:rsidRPr="009E017A">
        <w:rPr>
          <w:b/>
          <w:color w:val="FF0000"/>
          <w:sz w:val="22"/>
          <w:szCs w:val="22"/>
        </w:rPr>
        <w:t>Cooperates as member of library management team.</w:t>
      </w:r>
    </w:p>
    <w:p w:rsidR="009E017A" w:rsidRPr="009E017A" w:rsidRDefault="009E017A" w:rsidP="00A7648C">
      <w:pPr>
        <w:pStyle w:val="ListParagraph"/>
        <w:numPr>
          <w:ilvl w:val="0"/>
          <w:numId w:val="26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Cooperates as a team member with the library staff in performing any duty essential to the achievement of efficient library operations.</w:t>
      </w:r>
    </w:p>
    <w:p w:rsidR="00A7648C" w:rsidRPr="009E017A" w:rsidRDefault="00A7648C" w:rsidP="00A7648C">
      <w:pPr>
        <w:pStyle w:val="ListParagraph"/>
        <w:numPr>
          <w:ilvl w:val="0"/>
          <w:numId w:val="26"/>
        </w:numPr>
        <w:spacing w:line="276" w:lineRule="auto"/>
        <w:rPr>
          <w:b/>
          <w:strike/>
          <w:sz w:val="22"/>
          <w:szCs w:val="22"/>
        </w:rPr>
      </w:pPr>
      <w:r w:rsidRPr="009E017A">
        <w:rPr>
          <w:strike/>
          <w:sz w:val="22"/>
          <w:szCs w:val="22"/>
        </w:rPr>
        <w:t>Other duties as assigned to ensure quality service to patrons and efficient operation of the library.</w:t>
      </w:r>
    </w:p>
    <w:p w:rsidR="00A7648C" w:rsidRDefault="006A20B7" w:rsidP="00A7648C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lastRenderedPageBreak/>
        <w:t>Qualifications:</w:t>
      </w:r>
    </w:p>
    <w:p w:rsidR="00C83704" w:rsidRPr="00C83704" w:rsidRDefault="00C83704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C83704">
        <w:rPr>
          <w:strike/>
          <w:sz w:val="22"/>
          <w:szCs w:val="22"/>
        </w:rPr>
        <w:t>Two years minimum of college work in</w:t>
      </w:r>
      <w:r>
        <w:rPr>
          <w:strike/>
          <w:sz w:val="22"/>
          <w:szCs w:val="22"/>
        </w:rPr>
        <w:t xml:space="preserve"> </w:t>
      </w:r>
      <w:r w:rsidRPr="00C83704">
        <w:rPr>
          <w:strike/>
          <w:sz w:val="22"/>
          <w:szCs w:val="22"/>
        </w:rPr>
        <w:t>a library field; work experience in libraries preferable.</w:t>
      </w:r>
    </w:p>
    <w:p w:rsidR="00A7648C" w:rsidRDefault="00A90AE5" w:rsidP="00A7648C">
      <w:pPr>
        <w:pStyle w:val="NormalWeb"/>
        <w:numPr>
          <w:ilvl w:val="0"/>
          <w:numId w:val="28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Minimum </w:t>
      </w:r>
      <w:r w:rsidR="00C83704" w:rsidRPr="00C83704">
        <w:rPr>
          <w:b/>
          <w:color w:val="FF0000"/>
          <w:sz w:val="22"/>
          <w:szCs w:val="22"/>
        </w:rPr>
        <w:t>Library Technical Assistant (LTA) certificate</w:t>
      </w:r>
      <w:r w:rsidR="00A7648C" w:rsidRPr="00C83704">
        <w:rPr>
          <w:b/>
          <w:color w:val="FF0000"/>
          <w:sz w:val="22"/>
          <w:szCs w:val="22"/>
        </w:rPr>
        <w:t xml:space="preserve">; </w:t>
      </w:r>
      <w:r w:rsidR="00C83704" w:rsidRPr="00C83704">
        <w:rPr>
          <w:b/>
          <w:color w:val="FF0000"/>
          <w:sz w:val="22"/>
          <w:szCs w:val="22"/>
        </w:rPr>
        <w:t xml:space="preserve">previous library work experience </w:t>
      </w:r>
      <w:r w:rsidR="00A7648C" w:rsidRPr="00C83704">
        <w:rPr>
          <w:b/>
          <w:color w:val="FF0000"/>
          <w:sz w:val="22"/>
          <w:szCs w:val="22"/>
        </w:rPr>
        <w:t>preferable.</w:t>
      </w:r>
    </w:p>
    <w:p w:rsidR="00C83704" w:rsidRPr="00C83704" w:rsidRDefault="00C83704" w:rsidP="00A7648C">
      <w:pPr>
        <w:pStyle w:val="NormalWeb"/>
        <w:numPr>
          <w:ilvl w:val="0"/>
          <w:numId w:val="28"/>
        </w:numPr>
        <w:spacing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Knowledge of cataloging practices, procedures and technologies.</w:t>
      </w:r>
    </w:p>
    <w:p w:rsidR="00A7648C" w:rsidRPr="00C83704" w:rsidRDefault="00A7648C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C83704">
        <w:rPr>
          <w:strike/>
          <w:sz w:val="22"/>
          <w:szCs w:val="22"/>
        </w:rPr>
        <w:t>Computer literate.</w:t>
      </w:r>
    </w:p>
    <w:p w:rsidR="00A7648C" w:rsidRPr="009E017A" w:rsidRDefault="00A7648C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9E017A">
        <w:rPr>
          <w:strike/>
          <w:sz w:val="22"/>
          <w:szCs w:val="22"/>
        </w:rPr>
        <w:t>Ability to work as schedule requires.</w:t>
      </w:r>
    </w:p>
    <w:p w:rsidR="00A7648C" w:rsidRPr="003403A1" w:rsidRDefault="00A7648C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Highly organized.</w:t>
      </w:r>
    </w:p>
    <w:p w:rsidR="00A7648C" w:rsidRPr="00C83704" w:rsidRDefault="00A7648C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C83704">
        <w:rPr>
          <w:strike/>
          <w:sz w:val="22"/>
          <w:szCs w:val="22"/>
        </w:rPr>
        <w:t>Knowledge of Dewey Decimal System and MARC records.</w:t>
      </w:r>
    </w:p>
    <w:p w:rsidR="00A7648C" w:rsidRPr="003403A1" w:rsidRDefault="00A7648C" w:rsidP="00A7648C">
      <w:pPr>
        <w:pStyle w:val="NormalWeb"/>
        <w:numPr>
          <w:ilvl w:val="0"/>
          <w:numId w:val="28"/>
        </w:numPr>
        <w:spacing w:line="276" w:lineRule="auto"/>
        <w:rPr>
          <w:b/>
          <w:strike/>
          <w:sz w:val="22"/>
          <w:szCs w:val="22"/>
        </w:rPr>
      </w:pPr>
      <w:r w:rsidRPr="003403A1">
        <w:rPr>
          <w:strike/>
          <w:sz w:val="22"/>
          <w:szCs w:val="22"/>
        </w:rPr>
        <w:t>Knowledge of the purposes and functions of a library.</w:t>
      </w:r>
    </w:p>
    <w:p w:rsidR="009E017A" w:rsidRPr="00383BAD" w:rsidRDefault="00A7648C" w:rsidP="009E017A">
      <w:pPr>
        <w:pStyle w:val="NormalWeb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C83704">
        <w:rPr>
          <w:strike/>
          <w:sz w:val="22"/>
          <w:szCs w:val="22"/>
        </w:rPr>
        <w:t>Ability</w:t>
      </w:r>
      <w:r w:rsidR="00C83704">
        <w:rPr>
          <w:sz w:val="22"/>
          <w:szCs w:val="22"/>
        </w:rPr>
        <w:t xml:space="preserve"> </w:t>
      </w:r>
      <w:r w:rsidR="00C83704" w:rsidRPr="00C83704">
        <w:rPr>
          <w:b/>
          <w:color w:val="FF0000"/>
          <w:sz w:val="22"/>
          <w:szCs w:val="22"/>
        </w:rPr>
        <w:t>Willingness</w:t>
      </w:r>
      <w:r w:rsidRPr="00A7648C">
        <w:rPr>
          <w:sz w:val="22"/>
          <w:szCs w:val="22"/>
        </w:rPr>
        <w:t xml:space="preserve"> to learn new procedures.</w:t>
      </w:r>
    </w:p>
    <w:p w:rsidR="00383BAD" w:rsidRPr="00383BAD" w:rsidRDefault="00383BAD" w:rsidP="009E017A">
      <w:pPr>
        <w:pStyle w:val="NormalWeb"/>
        <w:numPr>
          <w:ilvl w:val="0"/>
          <w:numId w:val="28"/>
        </w:numPr>
        <w:spacing w:line="276" w:lineRule="auto"/>
        <w:rPr>
          <w:b/>
          <w:color w:val="FF0000"/>
          <w:sz w:val="22"/>
          <w:szCs w:val="22"/>
        </w:rPr>
      </w:pPr>
      <w:r w:rsidRPr="00383BAD">
        <w:rPr>
          <w:b/>
          <w:color w:val="FF0000"/>
          <w:sz w:val="22"/>
          <w:szCs w:val="22"/>
        </w:rPr>
        <w:t>Ability to relate to co-workers in a positive and responsive manner.</w:t>
      </w:r>
    </w:p>
    <w:p w:rsidR="009E017A" w:rsidRDefault="00A7648C" w:rsidP="009E017A">
      <w:pPr>
        <w:pStyle w:val="NormalWeb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9E017A">
        <w:rPr>
          <w:sz w:val="22"/>
          <w:szCs w:val="22"/>
        </w:rPr>
        <w:t>Ability to communicate effectively</w:t>
      </w:r>
      <w:r w:rsidR="00383BAD">
        <w:rPr>
          <w:sz w:val="22"/>
          <w:szCs w:val="22"/>
        </w:rPr>
        <w:t xml:space="preserve"> </w:t>
      </w:r>
      <w:r w:rsidR="00383BAD" w:rsidRPr="00383BAD">
        <w:rPr>
          <w:b/>
          <w:color w:val="FF0000"/>
          <w:sz w:val="22"/>
          <w:szCs w:val="22"/>
        </w:rPr>
        <w:t>in English, both orally and in writing</w:t>
      </w:r>
      <w:r w:rsidRPr="009E017A">
        <w:rPr>
          <w:sz w:val="22"/>
          <w:szCs w:val="22"/>
        </w:rPr>
        <w:t>.</w:t>
      </w:r>
    </w:p>
    <w:p w:rsidR="009E017A" w:rsidRPr="003403A1" w:rsidRDefault="00A7648C" w:rsidP="009E017A">
      <w:pPr>
        <w:pStyle w:val="NormalWeb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9E017A">
        <w:rPr>
          <w:sz w:val="22"/>
          <w:szCs w:val="22"/>
        </w:rPr>
        <w:t xml:space="preserve">Ability to exercise </w:t>
      </w:r>
      <w:r w:rsidRPr="00383BAD">
        <w:rPr>
          <w:strike/>
          <w:sz w:val="22"/>
          <w:szCs w:val="22"/>
        </w:rPr>
        <w:t>initiative, make independent decisions and act with discretion</w:t>
      </w:r>
      <w:r w:rsidR="00383BAD">
        <w:rPr>
          <w:sz w:val="22"/>
          <w:szCs w:val="22"/>
        </w:rPr>
        <w:t xml:space="preserve"> </w:t>
      </w:r>
      <w:r w:rsidR="00383BAD" w:rsidRPr="00383BAD">
        <w:rPr>
          <w:b/>
          <w:color w:val="FF0000"/>
          <w:sz w:val="22"/>
          <w:szCs w:val="22"/>
        </w:rPr>
        <w:t>tact, leadership and judgment and direct, coordinate, plan and administer for quality library service to the community</w:t>
      </w:r>
      <w:r w:rsidRPr="009E017A">
        <w:rPr>
          <w:sz w:val="22"/>
          <w:szCs w:val="22"/>
        </w:rPr>
        <w:t>.</w:t>
      </w:r>
    </w:p>
    <w:p w:rsidR="003403A1" w:rsidRPr="003403A1" w:rsidRDefault="003403A1" w:rsidP="009E017A">
      <w:pPr>
        <w:pStyle w:val="NormalWeb"/>
        <w:numPr>
          <w:ilvl w:val="0"/>
          <w:numId w:val="28"/>
        </w:numPr>
        <w:spacing w:line="276" w:lineRule="auto"/>
        <w:rPr>
          <w:b/>
          <w:color w:val="FF0000"/>
          <w:sz w:val="22"/>
          <w:szCs w:val="22"/>
        </w:rPr>
      </w:pPr>
      <w:r w:rsidRPr="003403A1">
        <w:rPr>
          <w:b/>
          <w:color w:val="FF0000"/>
          <w:sz w:val="22"/>
          <w:szCs w:val="22"/>
        </w:rPr>
        <w:t>Ability to remain calm under pressure.</w:t>
      </w:r>
    </w:p>
    <w:p w:rsidR="009E017A" w:rsidRDefault="00A7648C" w:rsidP="009E017A">
      <w:pPr>
        <w:pStyle w:val="NormalWeb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9E017A">
        <w:rPr>
          <w:sz w:val="22"/>
          <w:szCs w:val="22"/>
        </w:rPr>
        <w:t>Ability to learn new equipment and computer software.</w:t>
      </w:r>
    </w:p>
    <w:p w:rsidR="00A7648C" w:rsidRPr="009E017A" w:rsidRDefault="00A7648C" w:rsidP="009E017A">
      <w:pPr>
        <w:pStyle w:val="NormalWeb"/>
        <w:numPr>
          <w:ilvl w:val="0"/>
          <w:numId w:val="28"/>
        </w:numPr>
        <w:spacing w:line="276" w:lineRule="auto"/>
        <w:rPr>
          <w:b/>
          <w:sz w:val="22"/>
          <w:szCs w:val="22"/>
        </w:rPr>
      </w:pPr>
      <w:r w:rsidRPr="009E017A">
        <w:rPr>
          <w:sz w:val="22"/>
          <w:szCs w:val="22"/>
        </w:rPr>
        <w:t>Ability to work as schedule requires, including nights and weekends.</w:t>
      </w:r>
    </w:p>
    <w:p w:rsidR="00A7648C" w:rsidRPr="00A7648C" w:rsidRDefault="00A7648C" w:rsidP="00A7648C">
      <w:pPr>
        <w:pStyle w:val="NormalWeb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Supervises:  </w:t>
      </w:r>
      <w:r w:rsidRPr="00A7648C">
        <w:rPr>
          <w:sz w:val="22"/>
          <w:szCs w:val="22"/>
        </w:rPr>
        <w:t>Pages, Technical Services Assistant, and any staff assigned to the department</w:t>
      </w:r>
    </w:p>
    <w:p w:rsidR="006A20B7" w:rsidRPr="00727F46" w:rsidRDefault="006A20B7" w:rsidP="00727F46">
      <w:pPr>
        <w:pStyle w:val="NormalWeb"/>
        <w:spacing w:before="0" w:beforeAutospacing="0" w:line="276" w:lineRule="auto"/>
        <w:ind w:left="720"/>
        <w:rPr>
          <w:b/>
          <w:sz w:val="22"/>
          <w:szCs w:val="22"/>
        </w:rPr>
      </w:pPr>
    </w:p>
    <w:sectPr w:rsidR="006A20B7" w:rsidRPr="00727F46" w:rsidSect="00DD35F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09" w:rsidRDefault="00C62009">
      <w:r>
        <w:separator/>
      </w:r>
    </w:p>
  </w:endnote>
  <w:endnote w:type="continuationSeparator" w:id="0">
    <w:p w:rsidR="00C62009" w:rsidRDefault="00C6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009" w:rsidRPr="007C3214" w:rsidRDefault="00C62009">
    <w:pPr>
      <w:pStyle w:val="Footer"/>
      <w:rPr>
        <w:sz w:val="16"/>
      </w:rPr>
    </w:pPr>
    <w:r w:rsidRPr="007C3214">
      <w:rPr>
        <w:sz w:val="16"/>
      </w:rPr>
      <w:t>Job Description</w:t>
    </w:r>
  </w:p>
  <w:p w:rsidR="00C62009" w:rsidRPr="007C3214" w:rsidRDefault="00A7648C">
    <w:pPr>
      <w:pStyle w:val="Footer"/>
      <w:rPr>
        <w:sz w:val="16"/>
      </w:rPr>
    </w:pPr>
    <w:r>
      <w:rPr>
        <w:sz w:val="16"/>
      </w:rPr>
      <w:t xml:space="preserve">Technical </w:t>
    </w:r>
    <w:r w:rsidR="00132DD0">
      <w:rPr>
        <w:sz w:val="16"/>
      </w:rPr>
      <w:t xml:space="preserve">Services </w:t>
    </w:r>
    <w:r w:rsidR="009E3F20">
      <w:rPr>
        <w:sz w:val="16"/>
      </w:rPr>
      <w:t>Coordinator</w:t>
    </w:r>
  </w:p>
  <w:p w:rsidR="00C62009" w:rsidRPr="007C3214" w:rsidRDefault="00132DD0">
    <w:pPr>
      <w:pStyle w:val="Footer"/>
      <w:rPr>
        <w:sz w:val="16"/>
      </w:rPr>
    </w:pPr>
    <w:r>
      <w:rPr>
        <w:sz w:val="16"/>
      </w:rPr>
      <w:t>Revised</w:t>
    </w:r>
    <w:r w:rsidR="00B95C39">
      <w:rPr>
        <w:sz w:val="16"/>
      </w:rPr>
      <w:t xml:space="preserve"> </w:t>
    </w:r>
    <w:r w:rsidR="00604CA3">
      <w:rPr>
        <w:sz w:val="16"/>
      </w:rPr>
      <w:t xml:space="preserve">by Board </w:t>
    </w:r>
    <w:r>
      <w:rPr>
        <w:sz w:val="16"/>
      </w:rPr>
      <w:t>01/07, ____</w:t>
    </w:r>
    <w:r w:rsidR="009E3F20">
      <w:rPr>
        <w:sz w:val="16"/>
      </w:rPr>
      <w:t xml:space="preserve"> </w:t>
    </w:r>
  </w:p>
  <w:p w:rsidR="00C62009" w:rsidRDefault="00C62009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09" w:rsidRDefault="00C62009">
      <w:r>
        <w:separator/>
      </w:r>
    </w:p>
  </w:footnote>
  <w:footnote w:type="continuationSeparator" w:id="0">
    <w:p w:rsidR="00C62009" w:rsidRDefault="00C62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13ED"/>
    <w:multiLevelType w:val="hybridMultilevel"/>
    <w:tmpl w:val="59D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F2C3A"/>
    <w:multiLevelType w:val="hybridMultilevel"/>
    <w:tmpl w:val="D83E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F9B"/>
    <w:multiLevelType w:val="hybridMultilevel"/>
    <w:tmpl w:val="29449398"/>
    <w:lvl w:ilvl="0" w:tplc="DAD0E3C4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52FC"/>
    <w:multiLevelType w:val="hybridMultilevel"/>
    <w:tmpl w:val="C69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D512F0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77412"/>
    <w:multiLevelType w:val="hybridMultilevel"/>
    <w:tmpl w:val="43E64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F3937"/>
    <w:multiLevelType w:val="hybridMultilevel"/>
    <w:tmpl w:val="5F74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76D1B"/>
    <w:multiLevelType w:val="multilevel"/>
    <w:tmpl w:val="59D815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E775D"/>
    <w:multiLevelType w:val="hybridMultilevel"/>
    <w:tmpl w:val="FFA6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27"/>
  </w:num>
  <w:num w:numId="5">
    <w:abstractNumId w:val="6"/>
  </w:num>
  <w:num w:numId="6">
    <w:abstractNumId w:val="16"/>
  </w:num>
  <w:num w:numId="7">
    <w:abstractNumId w:val="26"/>
  </w:num>
  <w:num w:numId="8">
    <w:abstractNumId w:val="1"/>
  </w:num>
  <w:num w:numId="9">
    <w:abstractNumId w:val="19"/>
  </w:num>
  <w:num w:numId="10">
    <w:abstractNumId w:val="18"/>
  </w:num>
  <w:num w:numId="11">
    <w:abstractNumId w:val="2"/>
  </w:num>
  <w:num w:numId="12">
    <w:abstractNumId w:val="22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25"/>
  </w:num>
  <w:num w:numId="18">
    <w:abstractNumId w:val="14"/>
  </w:num>
  <w:num w:numId="19">
    <w:abstractNumId w:val="4"/>
  </w:num>
  <w:num w:numId="20">
    <w:abstractNumId w:val="21"/>
  </w:num>
  <w:num w:numId="21">
    <w:abstractNumId w:val="8"/>
  </w:num>
  <w:num w:numId="22">
    <w:abstractNumId w:val="12"/>
  </w:num>
  <w:num w:numId="23">
    <w:abstractNumId w:val="20"/>
  </w:num>
  <w:num w:numId="24">
    <w:abstractNumId w:val="23"/>
  </w:num>
  <w:num w:numId="25">
    <w:abstractNumId w:val="17"/>
  </w:num>
  <w:num w:numId="26">
    <w:abstractNumId w:val="15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B00"/>
    <w:rsid w:val="0001480C"/>
    <w:rsid w:val="000C7BF6"/>
    <w:rsid w:val="00132DD0"/>
    <w:rsid w:val="001B5061"/>
    <w:rsid w:val="0029046D"/>
    <w:rsid w:val="00291B73"/>
    <w:rsid w:val="002C1B00"/>
    <w:rsid w:val="002D50B8"/>
    <w:rsid w:val="002E2224"/>
    <w:rsid w:val="003403A1"/>
    <w:rsid w:val="00347F40"/>
    <w:rsid w:val="00351109"/>
    <w:rsid w:val="00357CD3"/>
    <w:rsid w:val="00371987"/>
    <w:rsid w:val="00383BAD"/>
    <w:rsid w:val="003D7F79"/>
    <w:rsid w:val="00461643"/>
    <w:rsid w:val="00471D36"/>
    <w:rsid w:val="00504E21"/>
    <w:rsid w:val="00541CDA"/>
    <w:rsid w:val="00547CBD"/>
    <w:rsid w:val="00585DD7"/>
    <w:rsid w:val="005D4A18"/>
    <w:rsid w:val="005F59A6"/>
    <w:rsid w:val="00604CA3"/>
    <w:rsid w:val="0067124D"/>
    <w:rsid w:val="0068585B"/>
    <w:rsid w:val="006A20B7"/>
    <w:rsid w:val="006C3491"/>
    <w:rsid w:val="00727F46"/>
    <w:rsid w:val="00771CC5"/>
    <w:rsid w:val="007C3214"/>
    <w:rsid w:val="007D11A7"/>
    <w:rsid w:val="008D40EE"/>
    <w:rsid w:val="008E357B"/>
    <w:rsid w:val="008F4741"/>
    <w:rsid w:val="009153C4"/>
    <w:rsid w:val="00971322"/>
    <w:rsid w:val="009E017A"/>
    <w:rsid w:val="009E3F20"/>
    <w:rsid w:val="00A557C6"/>
    <w:rsid w:val="00A7648C"/>
    <w:rsid w:val="00A90AE5"/>
    <w:rsid w:val="00B95C39"/>
    <w:rsid w:val="00B97F08"/>
    <w:rsid w:val="00BA5AC1"/>
    <w:rsid w:val="00BC1727"/>
    <w:rsid w:val="00BF53CC"/>
    <w:rsid w:val="00C17E42"/>
    <w:rsid w:val="00C62009"/>
    <w:rsid w:val="00C67285"/>
    <w:rsid w:val="00C83704"/>
    <w:rsid w:val="00CD28EA"/>
    <w:rsid w:val="00D37147"/>
    <w:rsid w:val="00D51B88"/>
    <w:rsid w:val="00D54960"/>
    <w:rsid w:val="00DD35FE"/>
    <w:rsid w:val="00E01442"/>
    <w:rsid w:val="00E668FF"/>
    <w:rsid w:val="00E8636B"/>
    <w:rsid w:val="00F07CAF"/>
    <w:rsid w:val="00F44A3B"/>
    <w:rsid w:val="00F45EDE"/>
    <w:rsid w:val="00FF62D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D35FE"/>
  </w:style>
  <w:style w:type="paragraph" w:styleId="Heading1">
    <w:name w:val="heading 1"/>
    <w:basedOn w:val="Normal"/>
    <w:next w:val="Normal"/>
    <w:qFormat/>
    <w:rsid w:val="00DD35FE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DD35FE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D35FE"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D35FE"/>
    <w:pPr>
      <w:ind w:left="720"/>
    </w:pPr>
  </w:style>
  <w:style w:type="paragraph" w:styleId="BodyTextIndent2">
    <w:name w:val="Body Text Indent 2"/>
    <w:basedOn w:val="Normal"/>
    <w:rsid w:val="00DD35FE"/>
    <w:pPr>
      <w:ind w:left="2160" w:hanging="1440"/>
    </w:pPr>
  </w:style>
  <w:style w:type="paragraph" w:styleId="Header">
    <w:name w:val="header"/>
    <w:basedOn w:val="Normal"/>
    <w:rsid w:val="00DD35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35F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01480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1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7C89-B139-4585-BE92-DD2FC0A4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Valued Acer Customer</cp:lastModifiedBy>
  <cp:revision>7</cp:revision>
  <cp:lastPrinted>2010-12-14T19:18:00Z</cp:lastPrinted>
  <dcterms:created xsi:type="dcterms:W3CDTF">2010-12-15T01:10:00Z</dcterms:created>
  <dcterms:modified xsi:type="dcterms:W3CDTF">2011-01-05T16:07:00Z</dcterms:modified>
</cp:coreProperties>
</file>